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1"/>
        <w:gridCol w:w="1698"/>
        <w:gridCol w:w="8226"/>
      </w:tblGrid>
      <w:tr w:rsidR="009E155D" w:rsidRPr="005D2C26" w:rsidTr="009E155D">
        <w:tc>
          <w:tcPr>
            <w:tcW w:w="991" w:type="dxa"/>
          </w:tcPr>
          <w:p w:rsidR="009E155D" w:rsidRPr="00227EB4" w:rsidRDefault="009E155D" w:rsidP="00265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698" w:type="dxa"/>
          </w:tcPr>
          <w:p w:rsidR="009E155D" w:rsidRPr="00227EB4" w:rsidRDefault="009E155D" w:rsidP="004B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26" w:type="dxa"/>
          </w:tcPr>
          <w:p w:rsidR="009E155D" w:rsidRPr="00227EB4" w:rsidRDefault="009E155D" w:rsidP="00265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EB4">
              <w:rPr>
                <w:rFonts w:ascii="Times New Roman" w:hAnsi="Times New Roman" w:cs="Times New Roman"/>
                <w:b/>
              </w:rPr>
              <w:t>Темы</w:t>
            </w:r>
          </w:p>
        </w:tc>
      </w:tr>
      <w:tr w:rsidR="00BA19BA" w:rsidRPr="005D2C26" w:rsidTr="00F553F9">
        <w:trPr>
          <w:trHeight w:val="311"/>
        </w:trPr>
        <w:tc>
          <w:tcPr>
            <w:tcW w:w="991" w:type="dxa"/>
            <w:vMerge w:val="restart"/>
            <w:textDirection w:val="btLr"/>
            <w:vAlign w:val="center"/>
          </w:tcPr>
          <w:p w:rsidR="00BA19BA" w:rsidRPr="00227EB4" w:rsidRDefault="00BA19BA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698" w:type="dxa"/>
          </w:tcPr>
          <w:p w:rsidR="00BA19BA" w:rsidRPr="005D2C26" w:rsidRDefault="00BA19BA" w:rsidP="00F553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553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9 </w:t>
            </w:r>
          </w:p>
        </w:tc>
        <w:tc>
          <w:tcPr>
            <w:tcW w:w="8226" w:type="dxa"/>
          </w:tcPr>
          <w:p w:rsidR="00F553F9" w:rsidRPr="005D2C26" w:rsidRDefault="00BA19BA" w:rsidP="00D2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</w:tr>
      <w:tr w:rsidR="00F553F9" w:rsidRPr="005D2C26" w:rsidTr="009E155D">
        <w:trPr>
          <w:trHeight w:val="242"/>
        </w:trPr>
        <w:tc>
          <w:tcPr>
            <w:tcW w:w="991" w:type="dxa"/>
            <w:vMerge/>
            <w:textDirection w:val="btLr"/>
            <w:vAlign w:val="center"/>
          </w:tcPr>
          <w:p w:rsidR="00F553F9" w:rsidRPr="00227EB4" w:rsidRDefault="00F553F9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F553F9" w:rsidRDefault="00F553F9" w:rsidP="00F553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9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226" w:type="dxa"/>
          </w:tcPr>
          <w:p w:rsidR="00F553F9" w:rsidRDefault="00F553F9" w:rsidP="00D2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</w:p>
        </w:tc>
      </w:tr>
      <w:tr w:rsidR="009E155D" w:rsidRPr="005D2C26" w:rsidTr="009E155D">
        <w:trPr>
          <w:trHeight w:val="84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BA19BA" w:rsidP="005D2C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9 – 16.09</w:t>
            </w:r>
          </w:p>
        </w:tc>
        <w:tc>
          <w:tcPr>
            <w:tcW w:w="8226" w:type="dxa"/>
          </w:tcPr>
          <w:p w:rsidR="009E155D" w:rsidRPr="005D2C26" w:rsidRDefault="00F5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еловек</w:t>
            </w:r>
          </w:p>
        </w:tc>
      </w:tr>
      <w:tr w:rsidR="009E155D" w:rsidRPr="005D2C26" w:rsidTr="009E155D">
        <w:trPr>
          <w:trHeight w:val="243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BA19BA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 – 22.09</w:t>
            </w:r>
          </w:p>
        </w:tc>
        <w:tc>
          <w:tcPr>
            <w:tcW w:w="8226" w:type="dxa"/>
          </w:tcPr>
          <w:p w:rsidR="009E155D" w:rsidRPr="005D2C26" w:rsidRDefault="0035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дружить</w:t>
            </w:r>
          </w:p>
        </w:tc>
      </w:tr>
      <w:tr w:rsidR="009E155D" w:rsidRPr="005D2C26" w:rsidTr="00BA19BA">
        <w:trPr>
          <w:trHeight w:val="423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BA19BA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9 – 29.09</w:t>
            </w:r>
          </w:p>
        </w:tc>
        <w:tc>
          <w:tcPr>
            <w:tcW w:w="8226" w:type="dxa"/>
          </w:tcPr>
          <w:p w:rsidR="009E155D" w:rsidRDefault="000217B0" w:rsidP="00D0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дары осени - фрукты</w:t>
            </w:r>
          </w:p>
          <w:p w:rsidR="005C1583" w:rsidRPr="005D2C26" w:rsidRDefault="005C1583" w:rsidP="00D0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83">
              <w:rPr>
                <w:rFonts w:ascii="Times New Roman" w:hAnsi="Times New Roman" w:cs="Times New Roman"/>
                <w:sz w:val="24"/>
                <w:szCs w:val="24"/>
              </w:rPr>
              <w:t>Тематический день «День воспитателя и всех работников детского сада»</w:t>
            </w:r>
          </w:p>
        </w:tc>
      </w:tr>
      <w:tr w:rsidR="009E155D" w:rsidRPr="005D2C26" w:rsidTr="009E155D">
        <w:trPr>
          <w:trHeight w:val="333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0 – 6.10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237E8D" w:rsidRDefault="0002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витаминов – овощи</w:t>
            </w:r>
          </w:p>
          <w:p w:rsidR="00A04C36" w:rsidRPr="00227EB4" w:rsidRDefault="00A04C36" w:rsidP="00A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36">
              <w:rPr>
                <w:rFonts w:ascii="Times New Roman" w:hAnsi="Times New Roman" w:cs="Times New Roman"/>
                <w:sz w:val="24"/>
                <w:szCs w:val="24"/>
              </w:rPr>
              <w:t>Тематический ден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  <w:r w:rsidRPr="00A04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155D" w:rsidRPr="005D2C26" w:rsidTr="009E155D">
        <w:trPr>
          <w:trHeight w:val="187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 – 13.10</w:t>
            </w:r>
          </w:p>
        </w:tc>
        <w:tc>
          <w:tcPr>
            <w:tcW w:w="8226" w:type="dxa"/>
          </w:tcPr>
          <w:p w:rsidR="009E155D" w:rsidRPr="005D2C26" w:rsidRDefault="000217B0" w:rsidP="003D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0 – 20.10</w:t>
            </w:r>
          </w:p>
        </w:tc>
        <w:tc>
          <w:tcPr>
            <w:tcW w:w="8226" w:type="dxa"/>
          </w:tcPr>
          <w:p w:rsidR="009E155D" w:rsidRDefault="007F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лесу</w:t>
            </w:r>
          </w:p>
          <w:p w:rsidR="00CF2BF9" w:rsidRPr="005D2C26" w:rsidRDefault="00CF2BF9" w:rsidP="00CF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BF9">
              <w:rPr>
                <w:rFonts w:ascii="Times New Roman" w:hAnsi="Times New Roman" w:cs="Times New Roman"/>
                <w:sz w:val="24"/>
                <w:szCs w:val="24"/>
              </w:rPr>
              <w:t>Тематический ден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  <w:r w:rsidRPr="00CF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0 – 27.10</w:t>
            </w:r>
          </w:p>
        </w:tc>
        <w:tc>
          <w:tcPr>
            <w:tcW w:w="8226" w:type="dxa"/>
          </w:tcPr>
          <w:p w:rsidR="003D5CF5" w:rsidRDefault="00A04C36" w:rsidP="0028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36"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  <w:p w:rsidR="00DC1D25" w:rsidRPr="005D2C26" w:rsidRDefault="00DC1D25" w:rsidP="0028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25">
              <w:rPr>
                <w:rFonts w:ascii="Times New Roman" w:hAnsi="Times New Roman" w:cs="Times New Roman"/>
                <w:sz w:val="24"/>
                <w:szCs w:val="24"/>
              </w:rPr>
              <w:t>Тематический день «Международный день анимации»</w:t>
            </w:r>
          </w:p>
        </w:tc>
      </w:tr>
      <w:tr w:rsidR="009E155D" w:rsidRPr="005D2C26" w:rsidTr="009E155D">
        <w:trPr>
          <w:trHeight w:val="320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10 – 3.11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717A9D" w:rsidP="006A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живу в России</w:t>
            </w:r>
          </w:p>
        </w:tc>
      </w:tr>
      <w:tr w:rsidR="009E155D" w:rsidRPr="005D2C26" w:rsidTr="009E155D">
        <w:trPr>
          <w:trHeight w:val="320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1 – 10.11</w:t>
            </w: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9E155D" w:rsidRPr="005D2C26" w:rsidRDefault="003D5CF5" w:rsidP="003D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284373">
              <w:rPr>
                <w:rFonts w:ascii="Times New Roman" w:hAnsi="Times New Roman" w:cs="Times New Roman"/>
                <w:sz w:val="24"/>
                <w:szCs w:val="24"/>
              </w:rPr>
              <w:t>, моя улица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1 – 17.11</w:t>
            </w:r>
          </w:p>
        </w:tc>
        <w:tc>
          <w:tcPr>
            <w:tcW w:w="8226" w:type="dxa"/>
          </w:tcPr>
          <w:p w:rsidR="009E155D" w:rsidRPr="005D2C26" w:rsidRDefault="003D5CF5" w:rsidP="0022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F5">
              <w:rPr>
                <w:rFonts w:ascii="Times New Roman" w:hAnsi="Times New Roman" w:cs="Times New Roman"/>
                <w:sz w:val="24"/>
                <w:szCs w:val="24"/>
              </w:rPr>
              <w:t>Мир предметов вокруг нас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 – 24.11</w:t>
            </w:r>
          </w:p>
        </w:tc>
        <w:tc>
          <w:tcPr>
            <w:tcW w:w="8226" w:type="dxa"/>
          </w:tcPr>
          <w:p w:rsidR="009E155D" w:rsidRPr="005D2C26" w:rsidRDefault="003D5CF5" w:rsidP="00F5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9E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55D" w:rsidRPr="00227EB4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</w:tr>
      <w:tr w:rsidR="009E155D" w:rsidRPr="005D2C26" w:rsidTr="009E155D">
        <w:tc>
          <w:tcPr>
            <w:tcW w:w="991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1 – 1.12</w:t>
            </w:r>
          </w:p>
        </w:tc>
        <w:tc>
          <w:tcPr>
            <w:tcW w:w="8226" w:type="dxa"/>
            <w:tcBorders>
              <w:bottom w:val="double" w:sz="12" w:space="0" w:color="auto"/>
            </w:tcBorders>
          </w:tcPr>
          <w:p w:rsidR="009E155D" w:rsidRPr="005D2C26" w:rsidRDefault="00237E8D" w:rsidP="0023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E8D">
              <w:rPr>
                <w:rFonts w:ascii="Times New Roman" w:hAnsi="Times New Roman" w:cs="Times New Roman"/>
                <w:sz w:val="24"/>
                <w:szCs w:val="24"/>
              </w:rPr>
              <w:t xml:space="preserve">Оденем куклу на прогулку </w:t>
            </w:r>
          </w:p>
        </w:tc>
      </w:tr>
      <w:tr w:rsidR="009E155D" w:rsidRPr="005D2C26" w:rsidTr="009E155D"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2 – 8.12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шка – зима </w:t>
            </w:r>
          </w:p>
          <w:p w:rsidR="0015643F" w:rsidRPr="005D2C26" w:rsidRDefault="0015643F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3F">
              <w:rPr>
                <w:rFonts w:ascii="Times New Roman" w:hAnsi="Times New Roman" w:cs="Times New Roman"/>
                <w:sz w:val="24"/>
                <w:szCs w:val="24"/>
              </w:rPr>
              <w:t>Тематический день «Международный день художника»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 – 15.12</w:t>
            </w:r>
          </w:p>
        </w:tc>
        <w:tc>
          <w:tcPr>
            <w:tcW w:w="8226" w:type="dxa"/>
          </w:tcPr>
          <w:p w:rsidR="009E155D" w:rsidRPr="005D2C26" w:rsidRDefault="00D57AAF" w:rsidP="008B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="00AB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8.12 – 22.12</w:t>
            </w:r>
          </w:p>
        </w:tc>
        <w:tc>
          <w:tcPr>
            <w:tcW w:w="8226" w:type="dxa"/>
          </w:tcPr>
          <w:p w:rsidR="009E155D" w:rsidRPr="005D2C26" w:rsidRDefault="00D57AAF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раздник</w:t>
            </w:r>
          </w:p>
        </w:tc>
      </w:tr>
      <w:tr w:rsidR="009E155D" w:rsidRPr="005D2C26" w:rsidTr="009E155D">
        <w:trPr>
          <w:trHeight w:val="318"/>
        </w:trPr>
        <w:tc>
          <w:tcPr>
            <w:tcW w:w="991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5.12 – 29.12</w:t>
            </w:r>
          </w:p>
        </w:tc>
        <w:tc>
          <w:tcPr>
            <w:tcW w:w="8226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душка мороз!</w:t>
            </w:r>
          </w:p>
        </w:tc>
      </w:tr>
      <w:tr w:rsidR="009E155D" w:rsidRPr="005D2C26" w:rsidTr="009E155D">
        <w:trPr>
          <w:trHeight w:val="417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.01 – 12.01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9E155D" w:rsidRPr="005D2C26" w:rsidTr="009E155D">
        <w:trPr>
          <w:trHeight w:val="417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5.01 – 19.01</w:t>
            </w:r>
          </w:p>
        </w:tc>
        <w:tc>
          <w:tcPr>
            <w:tcW w:w="8226" w:type="dxa"/>
          </w:tcPr>
          <w:p w:rsidR="009E155D" w:rsidRPr="005D2C26" w:rsidRDefault="008B48E0" w:rsidP="00CE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</w:tc>
      </w:tr>
      <w:tr w:rsidR="009E155D" w:rsidRPr="005D2C26" w:rsidTr="009E155D">
        <w:trPr>
          <w:trHeight w:val="382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2.01 – 26.01</w:t>
            </w:r>
          </w:p>
        </w:tc>
        <w:tc>
          <w:tcPr>
            <w:tcW w:w="8226" w:type="dxa"/>
          </w:tcPr>
          <w:p w:rsidR="009E155D" w:rsidRPr="005D2C26" w:rsidRDefault="00AB6939" w:rsidP="00B0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машние питомцы</w:t>
            </w:r>
          </w:p>
        </w:tc>
      </w:tr>
      <w:tr w:rsidR="009E155D" w:rsidRPr="005D2C26" w:rsidTr="009E155D">
        <w:trPr>
          <w:trHeight w:val="305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9.01 – 2.02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582D3C" w:rsidP="0022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ах города (ПДД)</w:t>
            </w:r>
          </w:p>
        </w:tc>
      </w:tr>
      <w:tr w:rsidR="009E155D" w:rsidRPr="005D2C26" w:rsidTr="009E155D">
        <w:trPr>
          <w:trHeight w:val="120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5.02 – 9.02</w:t>
            </w: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2.02 – 16.02</w:t>
            </w:r>
          </w:p>
        </w:tc>
        <w:tc>
          <w:tcPr>
            <w:tcW w:w="8226" w:type="dxa"/>
          </w:tcPr>
          <w:p w:rsidR="009E155D" w:rsidRPr="005D2C26" w:rsidRDefault="003F5001" w:rsidP="003F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взрослых. Профессии </w:t>
            </w:r>
          </w:p>
        </w:tc>
      </w:tr>
      <w:tr w:rsidR="009E155D" w:rsidRPr="005D2C26" w:rsidTr="00582D3C">
        <w:trPr>
          <w:trHeight w:val="429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9.02 – 22.02</w:t>
            </w:r>
          </w:p>
        </w:tc>
        <w:tc>
          <w:tcPr>
            <w:tcW w:w="8226" w:type="dxa"/>
          </w:tcPr>
          <w:p w:rsidR="009E155D" w:rsidRPr="005D2C26" w:rsidRDefault="00582D3C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апы «Защитники Отечества</w:t>
            </w:r>
            <w:r w:rsidR="005A4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155D" w:rsidRPr="0022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55D" w:rsidRPr="005D2C26" w:rsidTr="009E155D">
        <w:trPr>
          <w:trHeight w:val="330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227EB4" w:rsidRDefault="002B5DB6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B6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</w:tr>
      <w:tr w:rsidR="009E155D" w:rsidRPr="005D2C26" w:rsidTr="009E155D">
        <w:trPr>
          <w:trHeight w:val="310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4.03 – 7.03</w:t>
            </w: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9E155D" w:rsidRPr="00227EB4" w:rsidRDefault="002B5DB6" w:rsidP="002B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1.03 – 15.03</w:t>
            </w:r>
          </w:p>
        </w:tc>
        <w:tc>
          <w:tcPr>
            <w:tcW w:w="8226" w:type="dxa"/>
          </w:tcPr>
          <w:p w:rsidR="009E155D" w:rsidRPr="005D2C26" w:rsidRDefault="00582D3C" w:rsidP="004E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народное творчество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8.03 – 22.03</w:t>
            </w:r>
          </w:p>
        </w:tc>
        <w:tc>
          <w:tcPr>
            <w:tcW w:w="8226" w:type="dxa"/>
          </w:tcPr>
          <w:p w:rsidR="009E155D" w:rsidRPr="005D2C26" w:rsidRDefault="009E155D" w:rsidP="00F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9E155D" w:rsidRPr="005D2C26" w:rsidTr="009E155D">
        <w:tc>
          <w:tcPr>
            <w:tcW w:w="991" w:type="dxa"/>
            <w:vMerge/>
            <w:tcBorders>
              <w:bottom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5.03 – 29.03</w:t>
            </w:r>
          </w:p>
        </w:tc>
        <w:tc>
          <w:tcPr>
            <w:tcW w:w="8226" w:type="dxa"/>
            <w:tcBorders>
              <w:bottom w:val="double" w:sz="12" w:space="0" w:color="auto"/>
            </w:tcBorders>
          </w:tcPr>
          <w:p w:rsidR="009E155D" w:rsidRPr="005D2C26" w:rsidRDefault="00582D3C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3C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</w:tr>
      <w:tr w:rsidR="009E155D" w:rsidRPr="005D2C26" w:rsidTr="009E155D"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.04 – 5.04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наш друг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8.04 – 12.04 </w:t>
            </w:r>
          </w:p>
        </w:tc>
        <w:tc>
          <w:tcPr>
            <w:tcW w:w="8226" w:type="dxa"/>
          </w:tcPr>
          <w:p w:rsidR="009E155D" w:rsidRPr="005D2C26" w:rsidRDefault="00D577AC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ышко в окошко</w:t>
            </w:r>
          </w:p>
        </w:tc>
      </w:tr>
      <w:tr w:rsidR="009E155D" w:rsidRPr="005D2C26" w:rsidTr="009E155D"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15.04 – 19.04</w:t>
            </w:r>
          </w:p>
        </w:tc>
        <w:tc>
          <w:tcPr>
            <w:tcW w:w="8226" w:type="dxa"/>
          </w:tcPr>
          <w:p w:rsidR="009E155D" w:rsidRPr="00227EB4" w:rsidRDefault="009E155D" w:rsidP="0055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– красна</w:t>
            </w:r>
          </w:p>
        </w:tc>
      </w:tr>
      <w:tr w:rsidR="009E155D" w:rsidRPr="005D2C26" w:rsidTr="009E155D">
        <w:trPr>
          <w:trHeight w:val="231"/>
        </w:trPr>
        <w:tc>
          <w:tcPr>
            <w:tcW w:w="991" w:type="dxa"/>
            <w:vMerge/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9E155D" w:rsidRPr="005D2C26" w:rsidRDefault="009E155D" w:rsidP="002B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22.04 – </w:t>
            </w:r>
            <w:r w:rsidR="002B5D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226" w:type="dxa"/>
            <w:tcBorders>
              <w:bottom w:val="single" w:sz="4" w:space="0" w:color="auto"/>
            </w:tcBorders>
          </w:tcPr>
          <w:p w:rsidR="009E155D" w:rsidRPr="00227EB4" w:rsidRDefault="00D577AC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соседи</w:t>
            </w:r>
          </w:p>
        </w:tc>
      </w:tr>
      <w:tr w:rsidR="009E155D" w:rsidRPr="005D2C26" w:rsidTr="009E155D">
        <w:trPr>
          <w:trHeight w:val="288"/>
        </w:trPr>
        <w:tc>
          <w:tcPr>
            <w:tcW w:w="991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98" w:type="dxa"/>
            <w:tcBorders>
              <w:top w:val="double" w:sz="12" w:space="0" w:color="auto"/>
            </w:tcBorders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5 – 3.05 </w:t>
            </w:r>
          </w:p>
        </w:tc>
        <w:tc>
          <w:tcPr>
            <w:tcW w:w="8226" w:type="dxa"/>
            <w:tcBorders>
              <w:top w:val="double" w:sz="12" w:space="0" w:color="auto"/>
            </w:tcBorders>
          </w:tcPr>
          <w:p w:rsidR="009E155D" w:rsidRPr="005D2C26" w:rsidRDefault="00AB6939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</w:tr>
      <w:tr w:rsidR="009E155D" w:rsidRPr="005D2C26" w:rsidTr="009E155D">
        <w:trPr>
          <w:trHeight w:val="276"/>
        </w:trPr>
        <w:tc>
          <w:tcPr>
            <w:tcW w:w="991" w:type="dxa"/>
            <w:vMerge/>
            <w:tcBorders>
              <w:top w:val="double" w:sz="12" w:space="0" w:color="auto"/>
            </w:tcBorders>
            <w:textDirection w:val="btLr"/>
            <w:vAlign w:val="center"/>
          </w:tcPr>
          <w:p w:rsidR="009E155D" w:rsidRPr="00227EB4" w:rsidRDefault="009E155D" w:rsidP="004B02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6.05 – 8.05</w:t>
            </w:r>
          </w:p>
        </w:tc>
        <w:tc>
          <w:tcPr>
            <w:tcW w:w="8226" w:type="dxa"/>
            <w:tcBorders>
              <w:top w:val="single" w:sz="4" w:space="0" w:color="auto"/>
            </w:tcBorders>
          </w:tcPr>
          <w:p w:rsidR="009E155D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B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9E155D" w:rsidRPr="005D2C26" w:rsidTr="009E155D">
        <w:tc>
          <w:tcPr>
            <w:tcW w:w="991" w:type="dxa"/>
            <w:vMerge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 xml:space="preserve">13.05 – 17.05 </w:t>
            </w:r>
          </w:p>
        </w:tc>
        <w:tc>
          <w:tcPr>
            <w:tcW w:w="8226" w:type="dxa"/>
          </w:tcPr>
          <w:p w:rsidR="009E155D" w:rsidRPr="005D2C26" w:rsidRDefault="00401F82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9E155D" w:rsidRPr="005D2C26" w:rsidTr="009E155D">
        <w:tc>
          <w:tcPr>
            <w:tcW w:w="991" w:type="dxa"/>
            <w:vMerge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0.05 – 24.05</w:t>
            </w:r>
          </w:p>
        </w:tc>
        <w:tc>
          <w:tcPr>
            <w:tcW w:w="8226" w:type="dxa"/>
          </w:tcPr>
          <w:p w:rsidR="009E155D" w:rsidRPr="005D2C26" w:rsidRDefault="00401F82" w:rsidP="00F7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е друзья</w:t>
            </w:r>
          </w:p>
        </w:tc>
      </w:tr>
      <w:tr w:rsidR="009E155D" w:rsidRPr="005D2C26" w:rsidTr="009E155D">
        <w:tc>
          <w:tcPr>
            <w:tcW w:w="991" w:type="dxa"/>
            <w:vMerge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E155D" w:rsidRPr="005D2C26" w:rsidRDefault="009E155D" w:rsidP="0087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26">
              <w:rPr>
                <w:rFonts w:ascii="Times New Roman" w:hAnsi="Times New Roman" w:cs="Times New Roman"/>
                <w:sz w:val="24"/>
                <w:szCs w:val="24"/>
              </w:rPr>
              <w:t>27.05 – 31.05</w:t>
            </w:r>
          </w:p>
        </w:tc>
        <w:tc>
          <w:tcPr>
            <w:tcW w:w="8226" w:type="dxa"/>
          </w:tcPr>
          <w:p w:rsidR="009E155D" w:rsidRPr="005D2C26" w:rsidRDefault="004F1D58" w:rsidP="00B3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пыты</w:t>
            </w:r>
          </w:p>
        </w:tc>
      </w:tr>
    </w:tbl>
    <w:p w:rsidR="00384B89" w:rsidRDefault="00384B89"/>
    <w:sectPr w:rsidR="00384B89" w:rsidSect="00227EB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535"/>
    <w:multiLevelType w:val="hybridMultilevel"/>
    <w:tmpl w:val="2B5CD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51386"/>
    <w:multiLevelType w:val="hybridMultilevel"/>
    <w:tmpl w:val="5F1E5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E0B65"/>
    <w:multiLevelType w:val="hybridMultilevel"/>
    <w:tmpl w:val="8F94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5C"/>
    <w:rsid w:val="00013D37"/>
    <w:rsid w:val="000217B0"/>
    <w:rsid w:val="00041A0E"/>
    <w:rsid w:val="00051A84"/>
    <w:rsid w:val="000A4153"/>
    <w:rsid w:val="000D15F5"/>
    <w:rsid w:val="0010161C"/>
    <w:rsid w:val="0015643F"/>
    <w:rsid w:val="001E5D92"/>
    <w:rsid w:val="001E68DE"/>
    <w:rsid w:val="001F2AE8"/>
    <w:rsid w:val="002107B7"/>
    <w:rsid w:val="00222863"/>
    <w:rsid w:val="00223655"/>
    <w:rsid w:val="00227EB4"/>
    <w:rsid w:val="00237E8D"/>
    <w:rsid w:val="002437AC"/>
    <w:rsid w:val="00253CB9"/>
    <w:rsid w:val="0026575C"/>
    <w:rsid w:val="00283E15"/>
    <w:rsid w:val="00284373"/>
    <w:rsid w:val="002B5DB6"/>
    <w:rsid w:val="002E319D"/>
    <w:rsid w:val="00316027"/>
    <w:rsid w:val="00331256"/>
    <w:rsid w:val="0035573A"/>
    <w:rsid w:val="0036155B"/>
    <w:rsid w:val="00384B89"/>
    <w:rsid w:val="003A0A8A"/>
    <w:rsid w:val="003A5191"/>
    <w:rsid w:val="003C7857"/>
    <w:rsid w:val="003D4320"/>
    <w:rsid w:val="003D5CF5"/>
    <w:rsid w:val="003E3E58"/>
    <w:rsid w:val="003F26B9"/>
    <w:rsid w:val="003F5001"/>
    <w:rsid w:val="00401F82"/>
    <w:rsid w:val="004162E6"/>
    <w:rsid w:val="00437F35"/>
    <w:rsid w:val="00450DA8"/>
    <w:rsid w:val="00456D0D"/>
    <w:rsid w:val="00462499"/>
    <w:rsid w:val="00463EDC"/>
    <w:rsid w:val="004B0298"/>
    <w:rsid w:val="004B7A24"/>
    <w:rsid w:val="004C63AC"/>
    <w:rsid w:val="004D6A17"/>
    <w:rsid w:val="004E3807"/>
    <w:rsid w:val="004E7962"/>
    <w:rsid w:val="004F1D58"/>
    <w:rsid w:val="0051304A"/>
    <w:rsid w:val="005569C4"/>
    <w:rsid w:val="005633C8"/>
    <w:rsid w:val="00573AE4"/>
    <w:rsid w:val="00582D3C"/>
    <w:rsid w:val="005A41F3"/>
    <w:rsid w:val="005B0A1C"/>
    <w:rsid w:val="005C1583"/>
    <w:rsid w:val="005D2C26"/>
    <w:rsid w:val="006510E2"/>
    <w:rsid w:val="006576EA"/>
    <w:rsid w:val="006A4314"/>
    <w:rsid w:val="006D72F7"/>
    <w:rsid w:val="006E46DF"/>
    <w:rsid w:val="00717A9D"/>
    <w:rsid w:val="00726DC9"/>
    <w:rsid w:val="00791E94"/>
    <w:rsid w:val="007C151E"/>
    <w:rsid w:val="007C4E95"/>
    <w:rsid w:val="007F61DF"/>
    <w:rsid w:val="007F7DD3"/>
    <w:rsid w:val="00806464"/>
    <w:rsid w:val="0081019C"/>
    <w:rsid w:val="00856E67"/>
    <w:rsid w:val="0087506F"/>
    <w:rsid w:val="00882235"/>
    <w:rsid w:val="0088604F"/>
    <w:rsid w:val="00893313"/>
    <w:rsid w:val="008979EB"/>
    <w:rsid w:val="008B48E0"/>
    <w:rsid w:val="008C6A63"/>
    <w:rsid w:val="008E33F1"/>
    <w:rsid w:val="00913113"/>
    <w:rsid w:val="009502C2"/>
    <w:rsid w:val="00984B65"/>
    <w:rsid w:val="00996298"/>
    <w:rsid w:val="009D663E"/>
    <w:rsid w:val="009E155D"/>
    <w:rsid w:val="009E1D96"/>
    <w:rsid w:val="009F032C"/>
    <w:rsid w:val="00A04C36"/>
    <w:rsid w:val="00A11CA4"/>
    <w:rsid w:val="00A31002"/>
    <w:rsid w:val="00A35323"/>
    <w:rsid w:val="00A96F18"/>
    <w:rsid w:val="00AA21CE"/>
    <w:rsid w:val="00AB4736"/>
    <w:rsid w:val="00AB6939"/>
    <w:rsid w:val="00AC3C41"/>
    <w:rsid w:val="00AC49FA"/>
    <w:rsid w:val="00AD76CC"/>
    <w:rsid w:val="00AE1D71"/>
    <w:rsid w:val="00AF3D74"/>
    <w:rsid w:val="00B00E1A"/>
    <w:rsid w:val="00B34B0E"/>
    <w:rsid w:val="00B557A2"/>
    <w:rsid w:val="00B66932"/>
    <w:rsid w:val="00B706BD"/>
    <w:rsid w:val="00B91133"/>
    <w:rsid w:val="00BA19BA"/>
    <w:rsid w:val="00BE5097"/>
    <w:rsid w:val="00BF0F5F"/>
    <w:rsid w:val="00C07D8A"/>
    <w:rsid w:val="00C237C4"/>
    <w:rsid w:val="00C76B6B"/>
    <w:rsid w:val="00CA1D28"/>
    <w:rsid w:val="00CC6C64"/>
    <w:rsid w:val="00CE24C1"/>
    <w:rsid w:val="00CF2BF9"/>
    <w:rsid w:val="00D0107A"/>
    <w:rsid w:val="00D47DD8"/>
    <w:rsid w:val="00D577AC"/>
    <w:rsid w:val="00D57AAF"/>
    <w:rsid w:val="00D6126A"/>
    <w:rsid w:val="00D6165C"/>
    <w:rsid w:val="00D76980"/>
    <w:rsid w:val="00D82A83"/>
    <w:rsid w:val="00D87DC6"/>
    <w:rsid w:val="00DA41CB"/>
    <w:rsid w:val="00DC1D25"/>
    <w:rsid w:val="00DC7450"/>
    <w:rsid w:val="00DD2A71"/>
    <w:rsid w:val="00DE07DB"/>
    <w:rsid w:val="00E3469C"/>
    <w:rsid w:val="00E42833"/>
    <w:rsid w:val="00E54F25"/>
    <w:rsid w:val="00F46D56"/>
    <w:rsid w:val="00F535F4"/>
    <w:rsid w:val="00F553F9"/>
    <w:rsid w:val="00F6264D"/>
    <w:rsid w:val="00F771D4"/>
    <w:rsid w:val="00FA20DB"/>
    <w:rsid w:val="00FA685C"/>
    <w:rsid w:val="00FE210A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5EE0-DC4E-4BE4-B1E2-89886F9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7T04:27:00Z</cp:lastPrinted>
  <dcterms:created xsi:type="dcterms:W3CDTF">2023-07-04T21:02:00Z</dcterms:created>
  <dcterms:modified xsi:type="dcterms:W3CDTF">2023-07-04T21:02:00Z</dcterms:modified>
</cp:coreProperties>
</file>